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DD" w:rsidRPr="00152083" w:rsidRDefault="006560DD" w:rsidP="00985B24">
      <w:pPr>
        <w:rPr>
          <w:color w:val="000000" w:themeColor="text1"/>
        </w:rPr>
      </w:pPr>
      <w:r w:rsidRPr="00152083">
        <w:rPr>
          <w:b/>
          <w:color w:val="000000" w:themeColor="text1"/>
          <w:sz w:val="40"/>
        </w:rPr>
        <w:t>ANEXO 1</w:t>
      </w:r>
      <w:r w:rsidR="007E6287" w:rsidRPr="00152083">
        <w:rPr>
          <w:b/>
          <w:color w:val="000000" w:themeColor="text1"/>
          <w:sz w:val="40"/>
        </w:rPr>
        <w:t>:</w:t>
      </w:r>
      <w:r w:rsidR="00985B24" w:rsidRPr="00152083">
        <w:rPr>
          <w:b/>
          <w:color w:val="000000" w:themeColor="text1"/>
          <w:sz w:val="40"/>
        </w:rPr>
        <w:t xml:space="preserve"> DATOS </w:t>
      </w:r>
      <w:r w:rsidRPr="00152083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276"/>
        <w:gridCol w:w="2259"/>
        <w:gridCol w:w="9"/>
        <w:gridCol w:w="1275"/>
        <w:gridCol w:w="426"/>
        <w:gridCol w:w="1842"/>
      </w:tblGrid>
      <w:tr w:rsidR="00152083" w:rsidRPr="00152083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152083" w:rsidRDefault="00B126BB" w:rsidP="00031BE1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A)</w:t>
            </w:r>
            <w:r w:rsidR="0024680E" w:rsidRPr="00152083">
              <w:rPr>
                <w:color w:val="000000" w:themeColor="text1"/>
              </w:rPr>
              <w:t>Nombre del programa</w:t>
            </w:r>
            <w:r w:rsidR="00031BE1" w:rsidRPr="00152083">
              <w:rPr>
                <w:color w:val="000000" w:themeColor="text1"/>
              </w:rPr>
              <w:t xml:space="preserve"> </w:t>
            </w:r>
            <w:r w:rsidR="0024680E" w:rsidRPr="00152083">
              <w:rPr>
                <w:color w:val="000000" w:themeColor="text1"/>
              </w:rPr>
              <w:t>/</w:t>
            </w:r>
            <w:r w:rsidR="00031BE1" w:rsidRPr="00152083">
              <w:rPr>
                <w:color w:val="000000" w:themeColor="text1"/>
              </w:rPr>
              <w:t xml:space="preserve"> </w:t>
            </w:r>
            <w:r w:rsidR="0024680E" w:rsidRPr="00152083">
              <w:rPr>
                <w:color w:val="000000" w:themeColor="text1"/>
              </w:rPr>
              <w:t>proyecto</w:t>
            </w:r>
            <w:r w:rsidR="00031BE1" w:rsidRPr="00152083">
              <w:rPr>
                <w:color w:val="000000" w:themeColor="text1"/>
              </w:rPr>
              <w:t xml:space="preserve"> </w:t>
            </w:r>
            <w:r w:rsidR="0024680E" w:rsidRPr="00152083">
              <w:rPr>
                <w:color w:val="000000" w:themeColor="text1"/>
              </w:rPr>
              <w:t>/</w:t>
            </w:r>
            <w:r w:rsidR="00031BE1" w:rsidRPr="00152083">
              <w:rPr>
                <w:color w:val="000000" w:themeColor="text1"/>
              </w:rPr>
              <w:t xml:space="preserve"> </w:t>
            </w:r>
            <w:r w:rsidR="0024680E" w:rsidRPr="00152083">
              <w:rPr>
                <w:color w:val="000000" w:themeColor="text1"/>
              </w:rPr>
              <w:t>servicio</w:t>
            </w:r>
            <w:r w:rsidR="00031BE1" w:rsidRPr="00152083">
              <w:rPr>
                <w:color w:val="000000" w:themeColor="text1"/>
              </w:rPr>
              <w:t xml:space="preserve"> </w:t>
            </w:r>
            <w:r w:rsidR="0024680E" w:rsidRPr="00152083">
              <w:rPr>
                <w:color w:val="000000" w:themeColor="text1"/>
              </w:rPr>
              <w:t>/</w:t>
            </w:r>
            <w:r w:rsidR="00031BE1" w:rsidRPr="00152083">
              <w:rPr>
                <w:color w:val="000000" w:themeColor="text1"/>
              </w:rPr>
              <w:t xml:space="preserve"> </w:t>
            </w:r>
            <w:r w:rsidR="0024680E" w:rsidRPr="00152083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228" w:type="dxa"/>
            <w:gridSpan w:val="5"/>
          </w:tcPr>
          <w:p w:rsidR="0024680E" w:rsidRPr="00152083" w:rsidRDefault="00F77D07" w:rsidP="00E35AD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grama para la </w:t>
            </w:r>
            <w:r w:rsidR="008C2498"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E35AD7"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ctorización de </w:t>
            </w:r>
            <w:r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 </w:t>
            </w:r>
            <w:r w:rsidR="008C2498"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E35AD7"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d de </w:t>
            </w:r>
            <w:r w:rsidR="008C2498"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E35AD7"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ribución de Agua 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4680E" w:rsidRPr="00152083" w:rsidRDefault="0024680E" w:rsidP="00275E11">
            <w:pPr>
              <w:rPr>
                <w:color w:val="000000" w:themeColor="text1"/>
              </w:rPr>
            </w:pPr>
          </w:p>
          <w:p w:rsidR="0024680E" w:rsidRPr="00152083" w:rsidRDefault="0024680E" w:rsidP="00275E11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24680E" w:rsidRPr="00152083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152083" w:rsidRPr="00152083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152083" w:rsidRDefault="00B126BB" w:rsidP="00031BE1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B)</w:t>
            </w:r>
            <w:r w:rsidR="0024680E" w:rsidRPr="00152083">
              <w:rPr>
                <w:color w:val="000000" w:themeColor="text1"/>
              </w:rPr>
              <w:t>Dirección o área responsable</w:t>
            </w:r>
          </w:p>
          <w:p w:rsidR="0057477E" w:rsidRPr="00152083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5"/>
          </w:tcPr>
          <w:p w:rsidR="0024680E" w:rsidRPr="00152083" w:rsidRDefault="008C2498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>Área operativa de la Dirección de Agua Potable Y Alcantarillad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80E" w:rsidRPr="00152083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24680E" w:rsidRPr="00152083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152083" w:rsidRPr="00152083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152083" w:rsidRDefault="00B126BB" w:rsidP="00031BE1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C)</w:t>
            </w:r>
            <w:r w:rsidR="0024680E" w:rsidRPr="00152083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24680E" w:rsidRPr="00152083" w:rsidRDefault="00E35AD7" w:rsidP="00E35AD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>No se cuenta con un c</w:t>
            </w:r>
            <w:r w:rsidR="008C2498"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trol </w:t>
            </w:r>
            <w:r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que nos permita eficientar las </w:t>
            </w:r>
            <w:r w:rsidR="008C2498"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>reparaciones por fugas de agua y/o sustitu</w:t>
            </w:r>
            <w:r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>ción de una red de agua potable, lo cual provoca pérdidas de tiempo y afectaciones a la ciudadanía</w:t>
            </w:r>
          </w:p>
          <w:p w:rsidR="00B126BB" w:rsidRPr="00152083" w:rsidRDefault="00B126BB" w:rsidP="00E35AD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ol para realizar reparaciones por fugas de agua y/o sustitución de una red de agua potabl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80E" w:rsidRPr="00152083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24680E" w:rsidRPr="00152083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152083" w:rsidRPr="00152083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152083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5"/>
            <w:vMerge/>
          </w:tcPr>
          <w:p w:rsidR="0024680E" w:rsidRPr="00152083" w:rsidRDefault="0024680E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4680E" w:rsidRPr="00152083" w:rsidRDefault="0024680E" w:rsidP="00275E11">
            <w:pPr>
              <w:rPr>
                <w:color w:val="000000" w:themeColor="text1"/>
              </w:rPr>
            </w:pPr>
          </w:p>
          <w:p w:rsidR="0024680E" w:rsidRPr="00152083" w:rsidRDefault="0024680E" w:rsidP="00275E11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24680E" w:rsidRPr="00152083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152083" w:rsidRPr="00152083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152083" w:rsidRDefault="00B126BB" w:rsidP="00031BE1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D)</w:t>
            </w:r>
            <w:r w:rsidR="0024680E" w:rsidRPr="00152083">
              <w:rPr>
                <w:color w:val="000000" w:themeColor="text1"/>
              </w:rPr>
              <w:t>Ubicación Geográfica</w:t>
            </w:r>
            <w:r w:rsidR="007206CD" w:rsidRPr="00152083">
              <w:rPr>
                <w:color w:val="000000" w:themeColor="text1"/>
              </w:rPr>
              <w:t xml:space="preserve"> </w:t>
            </w:r>
            <w:r w:rsidR="0024680E" w:rsidRPr="00152083">
              <w:rPr>
                <w:color w:val="000000" w:themeColor="text1"/>
              </w:rPr>
              <w:t>/</w:t>
            </w:r>
            <w:r w:rsidR="007206CD" w:rsidRPr="00152083">
              <w:rPr>
                <w:color w:val="000000" w:themeColor="text1"/>
              </w:rPr>
              <w:t xml:space="preserve"> </w:t>
            </w:r>
            <w:r w:rsidR="00E35AD7" w:rsidRPr="00152083">
              <w:rPr>
                <w:color w:val="000000" w:themeColor="text1"/>
              </w:rPr>
              <w:t>Cobertura de Colonias/Cobertura Institucional</w:t>
            </w:r>
          </w:p>
        </w:tc>
        <w:tc>
          <w:tcPr>
            <w:tcW w:w="6228" w:type="dxa"/>
            <w:gridSpan w:val="5"/>
          </w:tcPr>
          <w:p w:rsidR="0024680E" w:rsidRPr="00152083" w:rsidRDefault="00E35AD7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áles son esas 45 colonias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80E" w:rsidRPr="00152083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24680E" w:rsidRPr="00152083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152083" w:rsidRPr="00152083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152083" w:rsidRDefault="00B126BB" w:rsidP="00031BE1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E)</w:t>
            </w:r>
            <w:r w:rsidR="0024680E" w:rsidRPr="00152083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5"/>
          </w:tcPr>
          <w:p w:rsidR="0024680E" w:rsidRPr="00152083" w:rsidRDefault="008C2498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avier Ortega </w:t>
            </w:r>
            <w:r w:rsidR="00903740"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>Hernández</w:t>
            </w:r>
          </w:p>
          <w:p w:rsidR="00946B9B" w:rsidRPr="00152083" w:rsidRDefault="00946B9B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A80D75" w:rsidRPr="00152083" w:rsidRDefault="00A80D75" w:rsidP="00275E11">
            <w:pPr>
              <w:rPr>
                <w:color w:val="000000" w:themeColor="text1"/>
              </w:rPr>
            </w:pPr>
          </w:p>
          <w:p w:rsidR="0024680E" w:rsidRPr="00152083" w:rsidRDefault="0024680E" w:rsidP="00275E11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24680E" w:rsidRPr="00152083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152083" w:rsidRPr="00152083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152083" w:rsidRDefault="00B126BB" w:rsidP="00031BE1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F)</w:t>
            </w:r>
            <w:r w:rsidR="0024680E" w:rsidRPr="00152083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5"/>
          </w:tcPr>
          <w:p w:rsidR="0024680E" w:rsidRPr="00152083" w:rsidRDefault="00E35AD7" w:rsidP="004055C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>Contar con</w:t>
            </w:r>
            <w:r w:rsidR="004055C6"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n</w:t>
            </w:r>
            <w:r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yecto </w:t>
            </w:r>
            <w:r w:rsidR="004055C6"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 Sectorización de la </w:t>
            </w:r>
            <w:r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>Red de distribución de agua</w:t>
            </w:r>
            <w:r w:rsidR="004055C6"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que nos permita contar </w:t>
            </w:r>
            <w:r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 mayor control de operación, </w:t>
            </w:r>
            <w:r w:rsidR="004055C6"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>eficientando</w:t>
            </w:r>
            <w:r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</w:t>
            </w:r>
            <w:r w:rsidR="008C2498"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>s reparaciones y/o sustituciones</w:t>
            </w:r>
            <w:r w:rsidR="008C2498"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red de agua sin afectar </w:t>
            </w:r>
            <w:r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="008C2498"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>la mayor parte de la ciudadanía.</w:t>
            </w:r>
          </w:p>
          <w:p w:rsidR="00B126BB" w:rsidRPr="00152083" w:rsidRDefault="00B126BB" w:rsidP="004055C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r de manera más eficiente la reparación y/o sustitución de red de agua sin afectar la mayor parte de la ciudadaní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80E" w:rsidRPr="00152083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24680E" w:rsidRPr="00152083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152083" w:rsidRPr="00152083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152083" w:rsidRDefault="00B126BB" w:rsidP="00E35AD7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G)</w:t>
            </w:r>
            <w:r w:rsidR="006560DD" w:rsidRPr="00152083">
              <w:rPr>
                <w:color w:val="000000" w:themeColor="text1"/>
              </w:rPr>
              <w:t>Perfil de la po</w:t>
            </w:r>
            <w:r w:rsidR="00E35AD7" w:rsidRPr="00152083">
              <w:rPr>
                <w:color w:val="000000" w:themeColor="text1"/>
              </w:rPr>
              <w:t>blación; e Institución atendida o</w:t>
            </w:r>
            <w:r w:rsidR="0024680E" w:rsidRPr="00152083">
              <w:rPr>
                <w:color w:val="000000" w:themeColor="text1"/>
              </w:rPr>
              <w:t xml:space="preserve"> beneficiada</w:t>
            </w:r>
          </w:p>
        </w:tc>
        <w:tc>
          <w:tcPr>
            <w:tcW w:w="9780" w:type="dxa"/>
            <w:gridSpan w:val="9"/>
          </w:tcPr>
          <w:p w:rsidR="006560DD" w:rsidRPr="00152083" w:rsidRDefault="00E35AD7" w:rsidP="00275E11">
            <w:pPr>
              <w:jc w:val="both"/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Población en general que reside en las 45 colonias</w:t>
            </w:r>
            <w:r w:rsidR="008C2498" w:rsidRPr="00152083">
              <w:rPr>
                <w:color w:val="000000" w:themeColor="text1"/>
              </w:rPr>
              <w:t>.</w:t>
            </w:r>
          </w:p>
          <w:p w:rsidR="00B126BB" w:rsidRPr="00152083" w:rsidRDefault="00B126BB" w:rsidP="00275E11">
            <w:pPr>
              <w:jc w:val="both"/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45 colonias administradas por la dirección de agua potable y alcantarillado.</w:t>
            </w:r>
          </w:p>
        </w:tc>
      </w:tr>
      <w:tr w:rsidR="00152083" w:rsidRPr="00152083" w:rsidTr="00B126BB">
        <w:tc>
          <w:tcPr>
            <w:tcW w:w="3961" w:type="dxa"/>
            <w:gridSpan w:val="5"/>
            <w:shd w:val="clear" w:color="auto" w:fill="D9D9D9" w:themeFill="background1" w:themeFillShade="D9"/>
          </w:tcPr>
          <w:p w:rsidR="00B126BB" w:rsidRPr="00152083" w:rsidRDefault="00B126BB" w:rsidP="00275E11">
            <w:pPr>
              <w:jc w:val="center"/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H)Tipo de propuesta</w:t>
            </w:r>
          </w:p>
        </w:tc>
        <w:tc>
          <w:tcPr>
            <w:tcW w:w="3264" w:type="dxa"/>
            <w:gridSpan w:val="3"/>
            <w:shd w:val="clear" w:color="auto" w:fill="D9D9D9" w:themeFill="background1" w:themeFillShade="D9"/>
          </w:tcPr>
          <w:p w:rsidR="00B126BB" w:rsidRPr="00152083" w:rsidRDefault="00B126BB" w:rsidP="00275E11">
            <w:pPr>
              <w:jc w:val="center"/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I)Beneficiarios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:rsidR="00B126BB" w:rsidRPr="00152083" w:rsidRDefault="00B126BB" w:rsidP="00275E11">
            <w:pPr>
              <w:jc w:val="center"/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J)Fecha de Inicio</w:t>
            </w:r>
          </w:p>
        </w:tc>
        <w:tc>
          <w:tcPr>
            <w:tcW w:w="3552" w:type="dxa"/>
            <w:gridSpan w:val="4"/>
            <w:shd w:val="clear" w:color="auto" w:fill="D9D9D9" w:themeFill="background1" w:themeFillShade="D9"/>
          </w:tcPr>
          <w:p w:rsidR="00B126BB" w:rsidRPr="00152083" w:rsidRDefault="00B126BB" w:rsidP="00275E11">
            <w:pPr>
              <w:jc w:val="center"/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K)Fecha de Cierre</w:t>
            </w:r>
          </w:p>
        </w:tc>
      </w:tr>
      <w:tr w:rsidR="00152083" w:rsidRPr="00152083" w:rsidTr="00B126BB">
        <w:tc>
          <w:tcPr>
            <w:tcW w:w="1057" w:type="dxa"/>
            <w:shd w:val="clear" w:color="auto" w:fill="D9D9D9" w:themeFill="background1" w:themeFillShade="D9"/>
          </w:tcPr>
          <w:p w:rsidR="00B126BB" w:rsidRPr="00152083" w:rsidRDefault="00B126BB" w:rsidP="00B126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083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B126BB" w:rsidRPr="00152083" w:rsidRDefault="00B126BB" w:rsidP="00B126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083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126BB" w:rsidRPr="00152083" w:rsidRDefault="00B126BB" w:rsidP="00B126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083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B126BB" w:rsidRPr="00152083" w:rsidRDefault="00B126BB" w:rsidP="00B126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083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B126BB" w:rsidRPr="00152083" w:rsidRDefault="00B126BB" w:rsidP="00B126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083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B126BB" w:rsidRPr="00152083" w:rsidRDefault="00B126BB" w:rsidP="00B126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083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6BB" w:rsidRPr="00152083" w:rsidRDefault="00B126BB" w:rsidP="00B126BB">
            <w:pPr>
              <w:jc w:val="center"/>
              <w:rPr>
                <w:color w:val="000000" w:themeColor="text1"/>
              </w:rPr>
            </w:pPr>
            <w:r w:rsidRPr="00152083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259" w:type="dxa"/>
            <w:shd w:val="clear" w:color="auto" w:fill="auto"/>
          </w:tcPr>
          <w:p w:rsidR="00B126BB" w:rsidRPr="00152083" w:rsidRDefault="00B126BB" w:rsidP="00B126BB">
            <w:pPr>
              <w:jc w:val="center"/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Octubre del 2018</w:t>
            </w:r>
          </w:p>
        </w:tc>
        <w:tc>
          <w:tcPr>
            <w:tcW w:w="3552" w:type="dxa"/>
            <w:gridSpan w:val="4"/>
            <w:shd w:val="clear" w:color="auto" w:fill="auto"/>
          </w:tcPr>
          <w:p w:rsidR="00B126BB" w:rsidRPr="00152083" w:rsidRDefault="00B126BB" w:rsidP="00B126BB">
            <w:pPr>
              <w:jc w:val="center"/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Septiembre del 2019</w:t>
            </w:r>
          </w:p>
        </w:tc>
      </w:tr>
      <w:tr w:rsidR="00152083" w:rsidRPr="00152083" w:rsidTr="00B126BB">
        <w:tc>
          <w:tcPr>
            <w:tcW w:w="1057" w:type="dxa"/>
          </w:tcPr>
          <w:p w:rsidR="00B126BB" w:rsidRPr="00152083" w:rsidRDefault="00B126BB" w:rsidP="00B126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B126BB" w:rsidRPr="00152083" w:rsidRDefault="00B126BB" w:rsidP="00B126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B126BB" w:rsidRPr="00152083" w:rsidRDefault="00B126BB" w:rsidP="00B126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B126BB" w:rsidRPr="00152083" w:rsidRDefault="00B126BB" w:rsidP="00B126BB">
            <w:pPr>
              <w:jc w:val="center"/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B126BB" w:rsidRPr="00152083" w:rsidRDefault="00B126BB" w:rsidP="00B126BB">
            <w:pPr>
              <w:jc w:val="center"/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41,518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126BB" w:rsidRPr="00152083" w:rsidRDefault="00B126BB" w:rsidP="00B126BB">
            <w:pPr>
              <w:jc w:val="center"/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43,212</w:t>
            </w:r>
          </w:p>
        </w:tc>
        <w:tc>
          <w:tcPr>
            <w:tcW w:w="1276" w:type="dxa"/>
            <w:shd w:val="clear" w:color="auto" w:fill="FFFFFF" w:themeFill="background1"/>
          </w:tcPr>
          <w:p w:rsidR="00B126BB" w:rsidRPr="00152083" w:rsidRDefault="00B126BB" w:rsidP="00B126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</w:tcPr>
          <w:p w:rsidR="00B126BB" w:rsidRPr="00152083" w:rsidRDefault="00B126BB" w:rsidP="00B126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083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543" w:type="dxa"/>
            <w:gridSpan w:val="3"/>
            <w:shd w:val="clear" w:color="auto" w:fill="D9D9D9" w:themeFill="background1" w:themeFillShade="D9"/>
          </w:tcPr>
          <w:p w:rsidR="00B126BB" w:rsidRPr="00152083" w:rsidRDefault="00B126BB" w:rsidP="00B126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083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B126BB" w:rsidRPr="00152083" w:rsidRDefault="00B126BB" w:rsidP="00B126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52083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152083" w:rsidRPr="00152083" w:rsidTr="00B126BB">
        <w:tc>
          <w:tcPr>
            <w:tcW w:w="2970" w:type="dxa"/>
            <w:gridSpan w:val="3"/>
            <w:shd w:val="clear" w:color="auto" w:fill="D9D9D9" w:themeFill="background1" w:themeFillShade="D9"/>
          </w:tcPr>
          <w:p w:rsidR="00B126BB" w:rsidRPr="00152083" w:rsidRDefault="00B126BB" w:rsidP="00B126BB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L)Monto total estimado</w:t>
            </w:r>
          </w:p>
          <w:p w:rsidR="00B126BB" w:rsidRPr="00152083" w:rsidRDefault="00B126BB" w:rsidP="00B126BB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6BB" w:rsidRPr="00152083" w:rsidRDefault="00B126BB" w:rsidP="00B126BB">
            <w:pPr>
              <w:jc w:val="center"/>
              <w:rPr>
                <w:b/>
                <w:color w:val="000000" w:themeColor="text1"/>
              </w:rPr>
            </w:pPr>
          </w:p>
          <w:p w:rsidR="00B126BB" w:rsidRPr="00152083" w:rsidRDefault="00B126BB" w:rsidP="00B126BB">
            <w:pPr>
              <w:jc w:val="center"/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M)Categoría para Presupuesto</w:t>
            </w:r>
          </w:p>
          <w:p w:rsidR="00B126BB" w:rsidRPr="00152083" w:rsidRDefault="00B126BB" w:rsidP="00B126BB">
            <w:pPr>
              <w:jc w:val="center"/>
              <w:rPr>
                <w:b/>
                <w:color w:val="000000" w:themeColor="text1"/>
              </w:rPr>
            </w:pPr>
            <w:r w:rsidRPr="00152083">
              <w:rPr>
                <w:color w:val="000000" w:themeColor="text1"/>
              </w:rPr>
              <w:t>(a, b y c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6BB" w:rsidRPr="00152083" w:rsidRDefault="00B126BB" w:rsidP="00B126BB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B126BB" w:rsidRPr="00152083" w:rsidRDefault="00B126BB" w:rsidP="00B126B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B126BB" w:rsidRPr="00152083" w:rsidRDefault="00B126BB" w:rsidP="00B126BB">
            <w:pPr>
              <w:jc w:val="center"/>
              <w:rPr>
                <w:color w:val="000000" w:themeColor="text1"/>
              </w:rPr>
            </w:pPr>
            <w:r w:rsidRPr="00152083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126BB" w:rsidRPr="00152083" w:rsidRDefault="00B126BB" w:rsidP="00B126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083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B126BB" w:rsidRPr="00152083" w:rsidRDefault="00B126BB" w:rsidP="00B126BB">
            <w:pPr>
              <w:jc w:val="center"/>
              <w:rPr>
                <w:color w:val="000000" w:themeColor="text1"/>
              </w:rPr>
            </w:pPr>
            <w:r w:rsidRPr="00152083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152083" w:rsidRPr="00152083" w:rsidTr="00B126BB">
        <w:tc>
          <w:tcPr>
            <w:tcW w:w="2970" w:type="dxa"/>
            <w:gridSpan w:val="3"/>
            <w:shd w:val="clear" w:color="auto" w:fill="FFFFFF" w:themeFill="background1"/>
          </w:tcPr>
          <w:p w:rsidR="00B126BB" w:rsidRPr="00152083" w:rsidRDefault="00B126BB" w:rsidP="00B126BB">
            <w:pPr>
              <w:rPr>
                <w:color w:val="000000" w:themeColor="text1"/>
              </w:rPr>
            </w:pPr>
          </w:p>
          <w:p w:rsidR="00B126BB" w:rsidRPr="00152083" w:rsidRDefault="00B126BB" w:rsidP="00B126BB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6BB" w:rsidRPr="00152083" w:rsidRDefault="00B126BB" w:rsidP="00B126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B126BB" w:rsidRPr="00152083" w:rsidRDefault="00B126BB" w:rsidP="00B126B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ABF8F" w:themeFill="accent6" w:themeFillTint="99"/>
          </w:tcPr>
          <w:p w:rsidR="00B126BB" w:rsidRPr="00152083" w:rsidRDefault="00B126BB" w:rsidP="00B126B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B126BB" w:rsidRPr="00152083" w:rsidRDefault="00B126BB" w:rsidP="00B126BB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B126BB" w:rsidRPr="00152083" w:rsidRDefault="00B126BB" w:rsidP="00B126BB">
            <w:pPr>
              <w:rPr>
                <w:color w:val="000000" w:themeColor="text1"/>
              </w:rPr>
            </w:pPr>
          </w:p>
        </w:tc>
      </w:tr>
    </w:tbl>
    <w:p w:rsidR="00A65BAF" w:rsidRPr="00152083" w:rsidRDefault="00A65BAF" w:rsidP="00985B24">
      <w:pPr>
        <w:rPr>
          <w:b/>
          <w:color w:val="000000" w:themeColor="text1"/>
        </w:rPr>
      </w:pPr>
    </w:p>
    <w:p w:rsidR="009C7F2C" w:rsidRPr="00152083" w:rsidRDefault="009C7F2C" w:rsidP="00985B24">
      <w:pPr>
        <w:rPr>
          <w:b/>
          <w:color w:val="000000" w:themeColor="text1"/>
          <w:sz w:val="40"/>
        </w:rPr>
      </w:pPr>
    </w:p>
    <w:p w:rsidR="006560DD" w:rsidRPr="00152083" w:rsidRDefault="006560DD" w:rsidP="00985B24">
      <w:pPr>
        <w:rPr>
          <w:b/>
          <w:color w:val="000000" w:themeColor="text1"/>
          <w:sz w:val="40"/>
        </w:rPr>
      </w:pPr>
      <w:r w:rsidRPr="00152083">
        <w:rPr>
          <w:b/>
          <w:color w:val="000000" w:themeColor="text1"/>
          <w:sz w:val="40"/>
        </w:rPr>
        <w:lastRenderedPageBreak/>
        <w:t>ANEXO 2</w:t>
      </w:r>
      <w:r w:rsidR="00985B24" w:rsidRPr="00152083">
        <w:rPr>
          <w:b/>
          <w:color w:val="000000" w:themeColor="text1"/>
          <w:sz w:val="40"/>
        </w:rPr>
        <w:t xml:space="preserve">: </w:t>
      </w:r>
      <w:r w:rsidRPr="00152083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152083" w:rsidRPr="00152083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152083" w:rsidRDefault="006560DD" w:rsidP="00275E11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152083" w:rsidRDefault="001A2662" w:rsidP="00275E11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Red de distribución de agua con mayor control de operación.</w:t>
            </w:r>
          </w:p>
        </w:tc>
      </w:tr>
      <w:tr w:rsidR="00152083" w:rsidRPr="00152083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152083" w:rsidRDefault="006560DD" w:rsidP="00275E11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5F7E1E" w:rsidRPr="00152083" w:rsidRDefault="005F7E1E" w:rsidP="005F7E1E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1.- Supervisión en campo para determinar las condiciones actuales que presentan cada una de los cruceros de la calles donde se van a construir las cajas de válvulas, y determinar con ello la programación de cierres de válvulas existentes y señalización precautoria de las obras.</w:t>
            </w:r>
          </w:p>
          <w:p w:rsidR="001A2662" w:rsidRPr="00152083" w:rsidRDefault="005F7E1E" w:rsidP="00275E11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2</w:t>
            </w:r>
            <w:r w:rsidR="001A2662" w:rsidRPr="00152083">
              <w:rPr>
                <w:color w:val="000000" w:themeColor="text1"/>
              </w:rPr>
              <w:t xml:space="preserve">.- </w:t>
            </w:r>
            <w:r w:rsidRPr="00152083">
              <w:rPr>
                <w:color w:val="000000" w:themeColor="text1"/>
              </w:rPr>
              <w:t xml:space="preserve">Presupuestar con datos reales arrojados de las supervisiones los costos de los materiales para la construcción </w:t>
            </w:r>
            <w:r w:rsidR="001A2662" w:rsidRPr="00152083">
              <w:rPr>
                <w:color w:val="000000" w:themeColor="text1"/>
              </w:rPr>
              <w:t>de cajas de válvulas.</w:t>
            </w:r>
          </w:p>
          <w:p w:rsidR="005F7E1E" w:rsidRPr="00152083" w:rsidRDefault="005F7E1E" w:rsidP="005F7E1E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3.- Elaboración de un proyecto de sectorización de la red de distribución de agua.</w:t>
            </w:r>
          </w:p>
          <w:p w:rsidR="005F7E1E" w:rsidRPr="00152083" w:rsidRDefault="005F7E1E" w:rsidP="005F7E1E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4.- Realizar compra de los materiales y piezas necesarias para su instalación.</w:t>
            </w:r>
          </w:p>
          <w:p w:rsidR="001A2662" w:rsidRPr="00152083" w:rsidRDefault="005F7E1E" w:rsidP="001A2662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5</w:t>
            </w:r>
            <w:r w:rsidR="001A2662" w:rsidRPr="00152083">
              <w:rPr>
                <w:color w:val="000000" w:themeColor="text1"/>
              </w:rPr>
              <w:t>.</w:t>
            </w:r>
            <w:r w:rsidR="0023368D" w:rsidRPr="00152083">
              <w:rPr>
                <w:color w:val="000000" w:themeColor="text1"/>
              </w:rPr>
              <w:t>- Construcción</w:t>
            </w:r>
            <w:r w:rsidR="001A2662" w:rsidRPr="00152083">
              <w:rPr>
                <w:color w:val="000000" w:themeColor="text1"/>
              </w:rPr>
              <w:t xml:space="preserve"> de cajas de válvulas.</w:t>
            </w:r>
          </w:p>
          <w:p w:rsidR="0023368D" w:rsidRPr="00152083" w:rsidRDefault="005F7E1E" w:rsidP="001A2662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6</w:t>
            </w:r>
            <w:r w:rsidR="0023368D" w:rsidRPr="00152083">
              <w:rPr>
                <w:color w:val="000000" w:themeColor="text1"/>
              </w:rPr>
              <w:t xml:space="preserve">.- Pruebas del funcionamiento de válvulas construidas para detectar posibles fallas antes de operar dichas cajas de </w:t>
            </w:r>
            <w:r w:rsidR="00CE5825" w:rsidRPr="00152083">
              <w:rPr>
                <w:color w:val="000000" w:themeColor="text1"/>
              </w:rPr>
              <w:t>válvulas</w:t>
            </w:r>
            <w:r w:rsidR="0023368D" w:rsidRPr="00152083">
              <w:rPr>
                <w:color w:val="000000" w:themeColor="text1"/>
              </w:rPr>
              <w:t>.</w:t>
            </w:r>
          </w:p>
        </w:tc>
      </w:tr>
      <w:tr w:rsidR="00152083" w:rsidRPr="00152083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152083" w:rsidRDefault="00A80D75" w:rsidP="00275E11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Objetivos del programa estratégico</w:t>
            </w:r>
            <w:r w:rsidR="006560DD" w:rsidRPr="00152083">
              <w:rPr>
                <w:color w:val="000000" w:themeColor="text1"/>
              </w:rP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152083" w:rsidRDefault="006560DD" w:rsidP="00275E11">
            <w:pPr>
              <w:rPr>
                <w:color w:val="000000" w:themeColor="text1"/>
              </w:rPr>
            </w:pPr>
          </w:p>
        </w:tc>
      </w:tr>
      <w:tr w:rsidR="00152083" w:rsidRPr="00152083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152083" w:rsidRDefault="006560DD" w:rsidP="00A80D75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 xml:space="preserve">Indicador </w:t>
            </w:r>
            <w:r w:rsidR="00A80D75" w:rsidRPr="00152083">
              <w:rPr>
                <w:color w:val="000000" w:themeColor="text1"/>
              </w:rPr>
              <w:t xml:space="preserve">del programa estratégico al que contribuye </w:t>
            </w:r>
            <w:r w:rsidRPr="00152083">
              <w:rPr>
                <w:color w:val="000000" w:themeColor="text1"/>
              </w:rP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152083" w:rsidRDefault="006560DD" w:rsidP="00275E11">
            <w:pPr>
              <w:rPr>
                <w:color w:val="000000" w:themeColor="text1"/>
              </w:rPr>
            </w:pPr>
          </w:p>
        </w:tc>
      </w:tr>
      <w:tr w:rsidR="00152083" w:rsidRPr="00152083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152083" w:rsidRDefault="00A80D75" w:rsidP="00A80D75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152083" w:rsidRDefault="006560DD" w:rsidP="00275E11">
            <w:pPr>
              <w:jc w:val="center"/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152083" w:rsidRDefault="006560DD" w:rsidP="00275E11">
            <w:pPr>
              <w:jc w:val="center"/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152083" w:rsidRDefault="006560DD" w:rsidP="00275E11">
            <w:pPr>
              <w:jc w:val="center"/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Largo Plazo</w:t>
            </w:r>
          </w:p>
        </w:tc>
      </w:tr>
      <w:tr w:rsidR="00152083" w:rsidRPr="00152083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152083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152083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152083" w:rsidRDefault="00CE5825" w:rsidP="00275E11">
            <w:pPr>
              <w:jc w:val="center"/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152083" w:rsidRDefault="001A2662" w:rsidP="00275E11">
            <w:pPr>
              <w:jc w:val="center"/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X</w:t>
            </w:r>
          </w:p>
        </w:tc>
      </w:tr>
      <w:tr w:rsidR="00152083" w:rsidRPr="00152083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152083" w:rsidRDefault="001A597F" w:rsidP="00A80D75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52083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152083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152083" w:rsidRDefault="001A597F" w:rsidP="00275E11">
            <w:pPr>
              <w:jc w:val="center"/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152083" w:rsidRDefault="001A597F" w:rsidP="00275E11">
            <w:pPr>
              <w:jc w:val="center"/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52083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152083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152083" w:rsidRDefault="001A597F" w:rsidP="00275E11">
            <w:pPr>
              <w:jc w:val="center"/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Pr="00152083" w:rsidRDefault="001A597F" w:rsidP="00275E11">
            <w:pPr>
              <w:jc w:val="center"/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52083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152083">
              <w:rPr>
                <w:b/>
                <w:color w:val="000000" w:themeColor="text1"/>
              </w:rPr>
              <w:t>Meta programada</w:t>
            </w:r>
          </w:p>
        </w:tc>
      </w:tr>
      <w:tr w:rsidR="00152083" w:rsidRPr="00152083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152083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52083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152083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152083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152083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152083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152083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152083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152083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152083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152083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152083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152083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Pr="00152083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152083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152083" w:rsidRPr="00152083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152083" w:rsidRDefault="00C25924" w:rsidP="00C25924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520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en la sectoriz</w:t>
            </w:r>
            <w:r w:rsidRPr="00152083">
              <w:rPr>
                <w:color w:val="000000" w:themeColor="text1"/>
              </w:rPr>
              <w:t>ación de Red de Distribución de Agu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152083" w:rsidRDefault="00C25924" w:rsidP="00C2592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>Eficacia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152083" w:rsidRDefault="00C25924" w:rsidP="00C2592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20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en la sectoriz</w:t>
            </w:r>
            <w:r w:rsidRPr="00152083">
              <w:rPr>
                <w:color w:val="000000" w:themeColor="text1"/>
              </w:rPr>
              <w:t>ación de Red de Distribución de Agua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152083" w:rsidRDefault="00C25924" w:rsidP="00C2592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>(No de etapas realizadas/No. de etapas programadas) X 100</w:t>
            </w:r>
          </w:p>
          <w:p w:rsidR="0057477E" w:rsidRPr="00152083" w:rsidRDefault="0057477E" w:rsidP="00C2592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152083" w:rsidRDefault="009C7F2C" w:rsidP="00C2592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152083" w:rsidRDefault="00C25924" w:rsidP="00C2592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152083" w:rsidRDefault="00C25924" w:rsidP="00C2592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152083" w:rsidRDefault="00C25924" w:rsidP="00C2592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2083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152083" w:rsidRPr="00152083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Pr="00152083" w:rsidRDefault="0057477E" w:rsidP="0057477E">
            <w:pPr>
              <w:rPr>
                <w:color w:val="000000" w:themeColor="text1"/>
              </w:rPr>
            </w:pPr>
          </w:p>
          <w:p w:rsidR="0057477E" w:rsidRPr="00152083" w:rsidRDefault="006560DD" w:rsidP="0057477E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Clave</w:t>
            </w:r>
            <w:r w:rsidR="0057477E" w:rsidRPr="00152083">
              <w:rPr>
                <w:color w:val="000000" w:themeColor="text1"/>
              </w:rPr>
              <w:t xml:space="preserve"> presupuestal </w:t>
            </w:r>
            <w:r w:rsidRPr="00152083">
              <w:rPr>
                <w:color w:val="000000" w:themeColor="text1"/>
              </w:rPr>
              <w:t xml:space="preserve">determinada </w:t>
            </w:r>
            <w:r w:rsidR="0057477E" w:rsidRPr="00152083">
              <w:rPr>
                <w:color w:val="000000" w:themeColor="text1"/>
              </w:rPr>
              <w:t>para seguimiento del gasto</w:t>
            </w: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152083" w:rsidRDefault="006560DD" w:rsidP="00275E11">
            <w:pPr>
              <w:rPr>
                <w:color w:val="000000" w:themeColor="text1"/>
              </w:rPr>
            </w:pPr>
          </w:p>
        </w:tc>
      </w:tr>
    </w:tbl>
    <w:p w:rsidR="006560DD" w:rsidRPr="00152083" w:rsidRDefault="006560DD" w:rsidP="006560DD">
      <w:pPr>
        <w:rPr>
          <w:color w:val="000000" w:themeColor="text1"/>
        </w:rPr>
      </w:pPr>
    </w:p>
    <w:p w:rsidR="0057477E" w:rsidRPr="00152083" w:rsidRDefault="0057477E" w:rsidP="006560DD">
      <w:pPr>
        <w:rPr>
          <w:color w:val="000000" w:themeColor="text1"/>
        </w:rPr>
      </w:pPr>
    </w:p>
    <w:p w:rsidR="005C50F9" w:rsidRPr="00152083" w:rsidRDefault="005C50F9" w:rsidP="005C50F9">
      <w:pPr>
        <w:rPr>
          <w:b/>
          <w:color w:val="000000" w:themeColor="text1"/>
          <w:sz w:val="40"/>
        </w:rPr>
      </w:pPr>
      <w:r w:rsidRPr="00152083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152083" w:rsidRPr="00152083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152083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152083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152083" w:rsidRPr="0015208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152083" w:rsidRDefault="006560DD" w:rsidP="00275E11">
            <w:pPr>
              <w:rPr>
                <w:b/>
                <w:color w:val="000000" w:themeColor="text1"/>
              </w:rPr>
            </w:pPr>
            <w:r w:rsidRPr="00152083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152083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152083">
              <w:rPr>
                <w:b/>
                <w:color w:val="000000" w:themeColor="text1"/>
              </w:rPr>
              <w:t>2018 - 2019</w:t>
            </w:r>
          </w:p>
        </w:tc>
      </w:tr>
      <w:tr w:rsidR="00152083" w:rsidRPr="0015208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152083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152083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52083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152083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52083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152083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52083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52083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52083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52083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52083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52083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52083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52083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52083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152083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52083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152083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52083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152083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52083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152083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52083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152083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52083">
              <w:rPr>
                <w:b/>
                <w:color w:val="000000" w:themeColor="text1"/>
              </w:rPr>
              <w:t>SEP</w:t>
            </w:r>
          </w:p>
        </w:tc>
      </w:tr>
      <w:tr w:rsidR="00152083" w:rsidRPr="00152083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30122" w:rsidRPr="00152083" w:rsidRDefault="00A30122" w:rsidP="00A30122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Supervisión en campo para determinar las condiciones actuales que presentan cada una de los cruceros de la calles donde se van a construir las cajas de válvulas, y determinar con ello la programación de cierres de válvulas existentes y señalización precautoria de las obras.</w:t>
            </w:r>
          </w:p>
        </w:tc>
        <w:tc>
          <w:tcPr>
            <w:tcW w:w="259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</w:tr>
      <w:tr w:rsidR="00152083" w:rsidRPr="00152083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30122" w:rsidRPr="00152083" w:rsidRDefault="00A30122" w:rsidP="00A30122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Presupuestar con datos reales arrojados de las supervisiones los costos de los materiales para la construcción de cajas de válvulas.</w:t>
            </w:r>
          </w:p>
          <w:p w:rsidR="00985B24" w:rsidRPr="00152083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15208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5208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13A3A" w:rsidRPr="00152083" w:rsidRDefault="00A13A3A" w:rsidP="00B64EE1">
            <w:pPr>
              <w:jc w:val="center"/>
              <w:rPr>
                <w:color w:val="000000" w:themeColor="text1"/>
                <w:sz w:val="20"/>
              </w:rPr>
            </w:pPr>
          </w:p>
          <w:p w:rsidR="00B64EE1" w:rsidRPr="00152083" w:rsidRDefault="0023368D" w:rsidP="00B64EE1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5208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  <w:p w:rsidR="00903740" w:rsidRPr="00152083" w:rsidRDefault="00903740" w:rsidP="00B64EE1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903740" w:rsidRPr="00152083" w:rsidRDefault="00903740" w:rsidP="00B64EE1">
            <w:pPr>
              <w:jc w:val="center"/>
              <w:rPr>
                <w:color w:val="000000" w:themeColor="text1"/>
                <w:sz w:val="20"/>
              </w:rPr>
            </w:pPr>
          </w:p>
          <w:p w:rsidR="00B64EE1" w:rsidRPr="00152083" w:rsidRDefault="00903740" w:rsidP="00B64EE1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5208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5208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  <w:p w:rsidR="00903740" w:rsidRPr="00152083" w:rsidRDefault="00903740" w:rsidP="00B64EE1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5208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5208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  <w:p w:rsidR="00903740" w:rsidRPr="00152083" w:rsidRDefault="00903740" w:rsidP="00B64EE1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  <w:p w:rsidR="00903740" w:rsidRPr="00152083" w:rsidRDefault="0090374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5208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5208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  <w:p w:rsidR="00903740" w:rsidRPr="00152083" w:rsidRDefault="00903740" w:rsidP="00B64EE1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  <w:p w:rsidR="00903740" w:rsidRPr="00152083" w:rsidRDefault="0090374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52083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52083" w:rsidRPr="00152083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30122" w:rsidRPr="00152083" w:rsidRDefault="00A30122" w:rsidP="00A30122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Elaboración de un proyecto de sectorización de la red de distribución de agua.</w:t>
            </w:r>
          </w:p>
        </w:tc>
        <w:tc>
          <w:tcPr>
            <w:tcW w:w="259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</w:tr>
      <w:tr w:rsidR="00152083" w:rsidRPr="00152083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30122" w:rsidRPr="00152083" w:rsidRDefault="00A30122" w:rsidP="00A30122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Realizar compra de los materiales y piezas necesarias para su instalación</w:t>
            </w:r>
          </w:p>
        </w:tc>
        <w:tc>
          <w:tcPr>
            <w:tcW w:w="259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</w:tr>
      <w:tr w:rsidR="00152083" w:rsidRPr="00152083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30122" w:rsidRPr="00152083" w:rsidRDefault="00A30122" w:rsidP="00A30122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Construcción de cajas de válvulas.</w:t>
            </w:r>
          </w:p>
        </w:tc>
        <w:tc>
          <w:tcPr>
            <w:tcW w:w="259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0122" w:rsidRPr="00152083" w:rsidRDefault="00E90097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A30122" w:rsidRPr="00152083" w:rsidRDefault="00E90097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</w:tr>
      <w:tr w:rsidR="00152083" w:rsidRPr="00152083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30122" w:rsidRPr="00152083" w:rsidRDefault="00A30122" w:rsidP="00A30122">
            <w:pPr>
              <w:rPr>
                <w:color w:val="000000" w:themeColor="text1"/>
              </w:rPr>
            </w:pPr>
            <w:r w:rsidRPr="00152083">
              <w:rPr>
                <w:color w:val="000000" w:themeColor="text1"/>
              </w:rPr>
              <w:t>Pruebas del funcionamiento de válvulas construidas para detectar posibles fallas antes de operar dichas cajas de válvulas.</w:t>
            </w:r>
          </w:p>
        </w:tc>
        <w:tc>
          <w:tcPr>
            <w:tcW w:w="259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E90097" w:rsidP="00A30122">
            <w:pPr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E90097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  <w:r w:rsidRPr="00152083">
              <w:rPr>
                <w:color w:val="000000" w:themeColor="text1"/>
                <w:sz w:val="20"/>
              </w:rPr>
              <w:t>X</w:t>
            </w:r>
          </w:p>
        </w:tc>
      </w:tr>
      <w:tr w:rsidR="00152083" w:rsidRPr="00152083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30122" w:rsidRPr="00152083" w:rsidRDefault="00A30122" w:rsidP="00A3012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30122" w:rsidRPr="00152083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30122" w:rsidRPr="00152083" w:rsidRDefault="00A30122" w:rsidP="00A3012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30122" w:rsidRPr="00152083" w:rsidRDefault="00A30122" w:rsidP="00A30122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152083" w:rsidRDefault="006560DD" w:rsidP="008B6E8A">
      <w:pPr>
        <w:rPr>
          <w:i/>
          <w:color w:val="000000" w:themeColor="text1"/>
          <w:sz w:val="16"/>
        </w:rPr>
      </w:pPr>
      <w:bookmarkStart w:id="0" w:name="_GoBack"/>
      <w:bookmarkEnd w:id="0"/>
    </w:p>
    <w:sectPr w:rsidR="006560DD" w:rsidRPr="00152083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A6D" w:rsidRDefault="00C34A6D" w:rsidP="00985B24">
      <w:pPr>
        <w:spacing w:after="0" w:line="240" w:lineRule="auto"/>
      </w:pPr>
      <w:r>
        <w:separator/>
      </w:r>
    </w:p>
  </w:endnote>
  <w:endnote w:type="continuationSeparator" w:id="0">
    <w:p w:rsidR="00C34A6D" w:rsidRDefault="00C34A6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A6D" w:rsidRDefault="00C34A6D" w:rsidP="00985B24">
      <w:pPr>
        <w:spacing w:after="0" w:line="240" w:lineRule="auto"/>
      </w:pPr>
      <w:r>
        <w:separator/>
      </w:r>
    </w:p>
  </w:footnote>
  <w:footnote w:type="continuationSeparator" w:id="0">
    <w:p w:rsidR="00C34A6D" w:rsidRDefault="00C34A6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18023</wp:posOffset>
          </wp:positionH>
          <wp:positionV relativeFrom="paragraph">
            <wp:posOffset>-226209</wp:posOffset>
          </wp:positionV>
          <wp:extent cx="566420" cy="807396"/>
          <wp:effectExtent l="0" t="0" r="508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8073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1212A4"/>
    <w:rsid w:val="001324C2"/>
    <w:rsid w:val="00144C96"/>
    <w:rsid w:val="001473C9"/>
    <w:rsid w:val="00152083"/>
    <w:rsid w:val="001A2662"/>
    <w:rsid w:val="001A597F"/>
    <w:rsid w:val="00233105"/>
    <w:rsid w:val="0023368D"/>
    <w:rsid w:val="0024680E"/>
    <w:rsid w:val="002F08F4"/>
    <w:rsid w:val="004055C6"/>
    <w:rsid w:val="005014C2"/>
    <w:rsid w:val="0057477E"/>
    <w:rsid w:val="005C50F9"/>
    <w:rsid w:val="005F6BB1"/>
    <w:rsid w:val="005F7E1E"/>
    <w:rsid w:val="00613CE2"/>
    <w:rsid w:val="006560DD"/>
    <w:rsid w:val="007206CD"/>
    <w:rsid w:val="0076351F"/>
    <w:rsid w:val="007E6287"/>
    <w:rsid w:val="008824CC"/>
    <w:rsid w:val="008A3650"/>
    <w:rsid w:val="008B6E8A"/>
    <w:rsid w:val="008C2498"/>
    <w:rsid w:val="008E5917"/>
    <w:rsid w:val="00903740"/>
    <w:rsid w:val="00946B9B"/>
    <w:rsid w:val="00985B24"/>
    <w:rsid w:val="009B23B5"/>
    <w:rsid w:val="009C7F2C"/>
    <w:rsid w:val="00A13A3A"/>
    <w:rsid w:val="00A30122"/>
    <w:rsid w:val="00A624F2"/>
    <w:rsid w:val="00A65BAF"/>
    <w:rsid w:val="00A67619"/>
    <w:rsid w:val="00A80D75"/>
    <w:rsid w:val="00A90DD4"/>
    <w:rsid w:val="00A970F9"/>
    <w:rsid w:val="00AA22B4"/>
    <w:rsid w:val="00AD6073"/>
    <w:rsid w:val="00B126BB"/>
    <w:rsid w:val="00B15ABE"/>
    <w:rsid w:val="00B3346E"/>
    <w:rsid w:val="00B64EE1"/>
    <w:rsid w:val="00C25924"/>
    <w:rsid w:val="00C34A6D"/>
    <w:rsid w:val="00C3660A"/>
    <w:rsid w:val="00CE5825"/>
    <w:rsid w:val="00D86FEF"/>
    <w:rsid w:val="00D8768D"/>
    <w:rsid w:val="00E35AD7"/>
    <w:rsid w:val="00E40804"/>
    <w:rsid w:val="00E90097"/>
    <w:rsid w:val="00EC0AFD"/>
    <w:rsid w:val="00EC1CCE"/>
    <w:rsid w:val="00F618A2"/>
    <w:rsid w:val="00F62B11"/>
    <w:rsid w:val="00F71739"/>
    <w:rsid w:val="00F77D07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A472FE7-D903-41E3-AEAC-C3927FB5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825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7C16-8D63-4BBB-B38A-59C25070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7</cp:revision>
  <cp:lastPrinted>2018-10-24T15:38:00Z</cp:lastPrinted>
  <dcterms:created xsi:type="dcterms:W3CDTF">2018-12-10T21:04:00Z</dcterms:created>
  <dcterms:modified xsi:type="dcterms:W3CDTF">2019-01-28T22:05:00Z</dcterms:modified>
</cp:coreProperties>
</file>